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BB9D" w14:textId="0B6DEAD5" w:rsidR="007A2EB4" w:rsidRPr="001D657D" w:rsidRDefault="001D657D" w:rsidP="001D657D">
      <w:r w:rsidRPr="001D657D">
        <w:t xml:space="preserve"> </w:t>
      </w:r>
    </w:p>
    <w:sectPr w:rsidR="007A2EB4" w:rsidRPr="001D657D" w:rsidSect="003669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94F"/>
    <w:rsid w:val="0010594F"/>
    <w:rsid w:val="001D657D"/>
    <w:rsid w:val="003669CF"/>
    <w:rsid w:val="005848C9"/>
    <w:rsid w:val="006671D4"/>
    <w:rsid w:val="007A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14E8D"/>
  <w15:chartTrackingRefBased/>
  <w15:docId w15:val="{AD1295F4-BBC3-46A5-B36D-9A6A4279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E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2E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2E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2E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2E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2E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7A2E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E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65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aption2">
    <w:name w:val="Caption2"/>
    <w:basedOn w:val="Normal"/>
    <w:link w:val="Caption2Char"/>
    <w:qFormat/>
    <w:rsid w:val="001D657D"/>
    <w:rPr>
      <w:i/>
      <w:sz w:val="20"/>
    </w:rPr>
  </w:style>
  <w:style w:type="character" w:customStyle="1" w:styleId="Caption2Char">
    <w:name w:val="Caption2 Char"/>
    <w:basedOn w:val="DefaultParagraphFont"/>
    <w:link w:val="Caption2"/>
    <w:rsid w:val="001D657D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E733-E91E-48F0-9F62-56D2A4E0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Rajter</dc:creator>
  <cp:keywords/>
  <dc:description/>
  <cp:lastModifiedBy>Miroslav Rajter</cp:lastModifiedBy>
  <cp:revision>4</cp:revision>
  <dcterms:created xsi:type="dcterms:W3CDTF">2021-11-29T13:19:00Z</dcterms:created>
  <dcterms:modified xsi:type="dcterms:W3CDTF">2021-11-29T14:01:00Z</dcterms:modified>
</cp:coreProperties>
</file>